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66" w:rsidRDefault="0059409D" w:rsidP="0059409D">
      <w:pPr>
        <w:rPr>
          <w:rFonts w:ascii="Verdana" w:hAnsi="Verdana"/>
          <w:color w:val="000000"/>
          <w:sz w:val="21"/>
          <w:szCs w:val="21"/>
          <w:shd w:val="clear" w:color="auto" w:fill="FFFFFF"/>
        </w:rPr>
      </w:pPr>
      <w:r>
        <w:rPr>
          <w:rFonts w:ascii="Verdana" w:hAnsi="Verdana"/>
          <w:color w:val="000000"/>
          <w:sz w:val="21"/>
          <w:szCs w:val="21"/>
          <w:shd w:val="clear" w:color="auto" w:fill="FFFFFF"/>
        </w:rPr>
        <w:t>Киреев, Кирилл Вячеславович. Финансирование программ инновационного развития металлургических компаний на основе общей финансовой стратегии : диссертация ... кандидата экономических наук : 08.00.10 / Киреев Кирилл Вячеславович; [Место защиты: Гос. ун-т - учебно-научно-произв. комплекс].- Орел, 2013.- 180 с.: ил. РГБ ОД, 61 14-8/989</w:t>
      </w:r>
    </w:p>
    <w:p w:rsidR="0059409D" w:rsidRPr="0059409D" w:rsidRDefault="0059409D" w:rsidP="0059409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9409D">
        <w:rPr>
          <w:rFonts w:ascii="Verdana" w:eastAsia="Times New Roman" w:hAnsi="Verdana" w:cs="Times New Roman"/>
          <w:b/>
          <w:bCs/>
          <w:color w:val="AC370B"/>
          <w:kern w:val="0"/>
          <w:sz w:val="26"/>
          <w:szCs w:val="26"/>
          <w:lang w:eastAsia="ru-RU"/>
        </w:rPr>
        <w:t>Введение к работе</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Актуальность темы диссертационного исследования.</w:t>
      </w:r>
      <w:r w:rsidRPr="0059409D">
        <w:rPr>
          <w:rFonts w:ascii="Verdana" w:eastAsia="Times New Roman" w:hAnsi="Verdana" w:cs="Times New Roman"/>
          <w:color w:val="000000"/>
          <w:kern w:val="0"/>
          <w:sz w:val="21"/>
          <w:szCs w:val="21"/>
          <w:lang w:eastAsia="ru-RU"/>
        </w:rPr>
        <w:t> Металлургическая отрасль имеет большое значение в национальной экономике. Современные экономические преобразования в России ориентированы на развитие эффективной системы функционирования рынка капитала. Улучшение инвестиционного климата позволяет металлургическим предприятиям осуществить переход на новый технологический уровень, производить более качественную продукцию, уменьшать затраты на производство и осуществлять экспорт более технологичных и наукоемких товаров. Развитие инновационной деятельности металлургических предприятий в современной экономической ситуации зависит от использования динамичных и перспективных схем и моделей финансирования, на выбор которых непосредственно влияют различные параметры конкретной инновационной программы, в том числе и степень риска.</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Актуальность проводимого исследования определяется недостаточной научно-методической проработкой системы финансирования инновационных программ на основе механизма управления капиталом в зависимости от общей финансовой стратегии металлургического предприятия.</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Степень научной разработанности проблемы.</w:t>
      </w:r>
      <w:r w:rsidRPr="0059409D">
        <w:rPr>
          <w:rFonts w:ascii="Verdana" w:eastAsia="Times New Roman" w:hAnsi="Verdana" w:cs="Times New Roman"/>
          <w:color w:val="000000"/>
          <w:kern w:val="0"/>
          <w:sz w:val="21"/>
          <w:szCs w:val="21"/>
          <w:lang w:eastAsia="ru-RU"/>
        </w:rPr>
        <w:t> Вопросам финансирования и управления портфельными инвестициями уделено внимание в работах зарубежных (Р. Брейли, Ю. Бригхэм, Ван Хорн, Л. Гапенски, Л. Гитман, С. Майерс, М. Миллер, У. Шарп и др.) и отечественных (М.Ю. Алексеев, И.В. Евграфова, В.В. Ковалев, В.И. Колесников, СВ. Кривощеков, Я.М. Миркин, Е.С. Стоянов, М.В. Романовский, Л.Н. Павлова, B.C. Торкановский и др.) авторов.</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Структуру финансового рынка и рынка ценных бумаг исследовали Л.И. Абалкин, Б.И. Алехин, А.С. Булатов, Е.В. Быкова, СЮ. Глазьев, А.И. Закиров, Н.В. Казакова, О.Ю. Красильников, П.В. Попов и др.</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Инновационные аспекты деятельности металлургических компаний раскрываются в работах В.М. Аныпина, И.Т. Балабанова, СА. Воронова, В.Б. Жукова, Г.А. Корнюшкина, И.Н. Марченкова, О.Н. Новиковой, Г.А. Семеновой, Д.А. Скорнякова, А.А. Солопова, П.С Скоринкиной, В.Л. Тамбовцева и др.</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В работах этих авторов обобщен опыт финансирования деятельности</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предприятий, механизмы использования инструментов рынка ценных бумаг, раскрываются особенности кредитной, лизинговой, долевой схем финансирования, однако в недостаточной мере раскрыты вопросы финансирования инновационных программ металлургических компаний. Все вышеизложенное определило выбор темы, цель и задач исследования.</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Целью диссертационного исследования</w:t>
      </w:r>
      <w:r w:rsidRPr="0059409D">
        <w:rPr>
          <w:rFonts w:ascii="Verdana" w:eastAsia="Times New Roman" w:hAnsi="Verdana" w:cs="Times New Roman"/>
          <w:color w:val="000000"/>
          <w:kern w:val="0"/>
          <w:sz w:val="21"/>
          <w:szCs w:val="21"/>
          <w:lang w:eastAsia="ru-RU"/>
        </w:rPr>
        <w:t xml:space="preserve"> является разработка научно-обоснованных теоретико-методических и практических рекомендаций по финансированию программ инновационного развития металлургических компаний </w:t>
      </w:r>
      <w:r w:rsidRPr="0059409D">
        <w:rPr>
          <w:rFonts w:ascii="Verdana" w:eastAsia="Times New Roman" w:hAnsi="Verdana" w:cs="Times New Roman"/>
          <w:color w:val="000000"/>
          <w:kern w:val="0"/>
          <w:sz w:val="21"/>
          <w:szCs w:val="21"/>
          <w:lang w:eastAsia="ru-RU"/>
        </w:rPr>
        <w:lastRenderedPageBreak/>
        <w:t>на основе собственных и кредитных ресурсов, а также за счет инструментов фондового рынка.</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Для достижения сформулированной цели были поставлены и решены следующие </w:t>
      </w:r>
      <w:r w:rsidRPr="0059409D">
        <w:rPr>
          <w:rFonts w:ascii="Verdana" w:eastAsia="Times New Roman" w:hAnsi="Verdana" w:cs="Times New Roman"/>
          <w:b/>
          <w:bCs/>
          <w:color w:val="000000"/>
          <w:kern w:val="0"/>
          <w:sz w:val="21"/>
          <w:lang w:eastAsia="ru-RU"/>
        </w:rPr>
        <w:t>задачи:</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с авторской позиции уточнить сущность и содержание процесса финансирования программ инновационного развития металлургических компаний на основе общей финансовой стратегии;</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провести анализ методов привлечения капитала для финансирования инновационных проектов;</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разработать методику оценки ключевых параметров финансирования инновационного проекта с использованием заемной схемы финансирования;</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раскрыть сущность акционирования как способа финансирования инновационных программ металлургических компаний;</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разработать научно-методические рекомендации по финансированию инновационных программ металлургических компаний, обосновать возможность применения метода финансирования за счет облигационного займа;</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разработать практические рекомендации по управлению процессом финансирования инновационных программ металлургических компаний.</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Область диссертационного исследования.</w:t>
      </w:r>
      <w:r w:rsidRPr="0059409D">
        <w:rPr>
          <w:rFonts w:ascii="Verdana" w:eastAsia="Times New Roman" w:hAnsi="Verdana" w:cs="Times New Roman"/>
          <w:color w:val="000000"/>
          <w:kern w:val="0"/>
          <w:sz w:val="21"/>
          <w:szCs w:val="21"/>
          <w:lang w:eastAsia="ru-RU"/>
        </w:rPr>
        <w:t> Диссертационная работа выполнена в соответствии с паспортом специальности 08.00.10 - «Финансы, денежное обращение и кредит», п. 3.25 «Финансы инвестиционного и инновационного процессов, финансовый инструментарий инвестирования» (экономические науки).</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Объектом исследования</w:t>
      </w:r>
      <w:r w:rsidRPr="0059409D">
        <w:rPr>
          <w:rFonts w:ascii="Verdana" w:eastAsia="Times New Roman" w:hAnsi="Verdana" w:cs="Times New Roman"/>
          <w:color w:val="000000"/>
          <w:kern w:val="0"/>
          <w:sz w:val="21"/>
          <w:szCs w:val="21"/>
          <w:lang w:eastAsia="ru-RU"/>
        </w:rPr>
        <w:t> является финансово-хозяйственная деятельность</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металлургических компаний, функционирующих в современных экономических условиях.</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Предметом исследования</w:t>
      </w:r>
      <w:r w:rsidRPr="0059409D">
        <w:rPr>
          <w:rFonts w:ascii="Verdana" w:eastAsia="Times New Roman" w:hAnsi="Verdana" w:cs="Times New Roman"/>
          <w:color w:val="000000"/>
          <w:kern w:val="0"/>
          <w:sz w:val="21"/>
          <w:szCs w:val="21"/>
          <w:lang w:eastAsia="ru-RU"/>
        </w:rPr>
        <w:t> являются схемы финансирования инновационных программ, а также организационно-методическое обеспечение формирования оптимальной структуры капитала металлургических компаний.</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Теоретической и методологической основой диссертации</w:t>
      </w:r>
      <w:r w:rsidRPr="0059409D">
        <w:rPr>
          <w:rFonts w:ascii="Verdana" w:eastAsia="Times New Roman" w:hAnsi="Verdana" w:cs="Times New Roman"/>
          <w:color w:val="000000"/>
          <w:kern w:val="0"/>
          <w:sz w:val="21"/>
          <w:szCs w:val="21"/>
          <w:lang w:eastAsia="ru-RU"/>
        </w:rPr>
        <w:t> послужили труды отечественных и зарубежных ученых и экономистов-практиков по вопросам финансирования инвестиционной деятельности предприятия и инновационных программ, а также основные положения современной теории финансов. В работе использованы материалы научно-методической литературы и монографий, статей в периодических изданиях, материалов научно-практических конференций. Методологической основой исследования являются системный, процессный, структурный, а также функциональный подходы. Реализация цели и решение поставленных задач в диссертационной работе осуществлялось с помощью общих и специальных методов научного познания, методов статистического, сравнительного анализа и экспертного отбора.</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lastRenderedPageBreak/>
        <w:t>Информационная база исследования</w:t>
      </w:r>
      <w:r w:rsidRPr="0059409D">
        <w:rPr>
          <w:rFonts w:ascii="Verdana" w:eastAsia="Times New Roman" w:hAnsi="Verdana" w:cs="Times New Roman"/>
          <w:color w:val="000000"/>
          <w:kern w:val="0"/>
          <w:sz w:val="21"/>
          <w:szCs w:val="21"/>
          <w:lang w:eastAsia="ru-RU"/>
        </w:rPr>
        <w:t> представлена статистическими данными, информационными материалами, размещенными в сети Интернет международными, российскими и зарубежными организациями, аналитическими отчетами, данными финансовой и налоговой отчетности металлургических компаний РФ.</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Научная новизна диссертационного исследования</w:t>
      </w:r>
      <w:r w:rsidRPr="0059409D">
        <w:rPr>
          <w:rFonts w:ascii="Verdana" w:eastAsia="Times New Roman" w:hAnsi="Verdana" w:cs="Times New Roman"/>
          <w:color w:val="000000"/>
          <w:kern w:val="0"/>
          <w:sz w:val="21"/>
          <w:szCs w:val="21"/>
          <w:lang w:eastAsia="ru-RU"/>
        </w:rPr>
        <w:t> заключается в разработке теоретико-методических положений и практических рекомендаций по финансированию программ инновационного развития на основе общей финансовой стратегии в целях обеспечения ликвидности инвестиционного проекта, способствующих эффективному обеспечению развития металлургических предприятий.</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Научная новизна подтверждается полученными </w:t>
      </w:r>
      <w:r w:rsidRPr="0059409D">
        <w:rPr>
          <w:rFonts w:ascii="Verdana" w:eastAsia="Times New Roman" w:hAnsi="Verdana" w:cs="Times New Roman"/>
          <w:b/>
          <w:bCs/>
          <w:color w:val="000000"/>
          <w:kern w:val="0"/>
          <w:sz w:val="21"/>
          <w:lang w:eastAsia="ru-RU"/>
        </w:rPr>
        <w:t>научными результатами,</w:t>
      </w:r>
      <w:r w:rsidRPr="0059409D">
        <w:rPr>
          <w:rFonts w:ascii="Verdana" w:eastAsia="Times New Roman" w:hAnsi="Verdana" w:cs="Times New Roman"/>
          <w:color w:val="000000"/>
          <w:kern w:val="0"/>
          <w:sz w:val="21"/>
          <w:szCs w:val="21"/>
          <w:lang w:eastAsia="ru-RU"/>
        </w:rPr>
        <w:t> выносимыми на защиту:</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 с авторской позиции уточнено содержание финансирования программ инновационного развития металлургических компаний, выделены динамичные и перспективные направления финансирования (инвестиционное кредитование,</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проектное и венчурное финансирование), их особенности и параметры сравнения (п. 3.25 паспорта специальности 08.00.10);</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проведен анализ теоретических концепций и методов привлечения капитала (теории Миллера и Модильяни, стационарного соотношения, иерархий, ассиметричной информации, агентских издержек, корпоративного контроля), а также выделены методы финансирования инновационных программ (заемное, лизинговое, долевое) (п. 3.25 паспорта специальности 08.00.10);</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разработана методика оценки ключевых параметров финансирования проекта с использованием заемной схемы и определения критерия ликвидности, обеспечивающая минимальную эффективность проекта, а также структурированы факторы, влияющие на экономические последствия различных схем финансирования инновационных проектов металлургических компаний (п. 3.11 паспорта специальности 08.00.10);</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 раскрыта сущность финансирования инновационных программ с помощью</w:t>
      </w:r>
      <w:r w:rsidRPr="0059409D">
        <w:rPr>
          <w:rFonts w:ascii="Verdana" w:eastAsia="Times New Roman" w:hAnsi="Verdana" w:cs="Times New Roman"/>
          <w:color w:val="000000"/>
          <w:kern w:val="0"/>
          <w:sz w:val="21"/>
          <w:szCs w:val="21"/>
          <w:lang w:eastAsia="ru-RU"/>
        </w:rPr>
        <w:br/>
        <w:t>метода акционирования и предложен его механизм, формирующий</w:t>
      </w:r>
      <w:r w:rsidRPr="0059409D">
        <w:rPr>
          <w:rFonts w:ascii="Verdana" w:eastAsia="Times New Roman" w:hAnsi="Verdana" w:cs="Times New Roman"/>
          <w:color w:val="000000"/>
          <w:kern w:val="0"/>
          <w:sz w:val="21"/>
          <w:szCs w:val="21"/>
          <w:lang w:eastAsia="ru-RU"/>
        </w:rPr>
        <w:br/>
        <w:t>взаимосвязанные цепочки частных и институциональных инвесторов и эмитентов</w:t>
      </w:r>
      <w:r w:rsidRPr="0059409D">
        <w:rPr>
          <w:rFonts w:ascii="Verdana" w:eastAsia="Times New Roman" w:hAnsi="Verdana" w:cs="Times New Roman"/>
          <w:color w:val="000000"/>
          <w:kern w:val="0"/>
          <w:sz w:val="21"/>
          <w:szCs w:val="21"/>
          <w:lang w:eastAsia="ru-RU"/>
        </w:rPr>
        <w:br/>
        <w:t>в целях повышения капитализации металлургических компаний (п. 3.25 паспорта</w:t>
      </w:r>
      <w:r w:rsidRPr="0059409D">
        <w:rPr>
          <w:rFonts w:ascii="Verdana" w:eastAsia="Times New Roman" w:hAnsi="Verdana" w:cs="Times New Roman"/>
          <w:color w:val="000000"/>
          <w:kern w:val="0"/>
          <w:sz w:val="21"/>
          <w:szCs w:val="21"/>
          <w:lang w:eastAsia="ru-RU"/>
        </w:rPr>
        <w:br/>
        <w:t>специальности 08.00.10);</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разработаны научно-методические рекомендации по финансированию инновационных программ металлургических компаний, включающие поиск критерия оптимальности, разработку модели дисконтирования денежных потоков, формирование оптимальной структуры капитала и оценку ее эффективности, а также предложена к практическому применению методика формирования источника финансирования инвестиционной деятельности за счет облигационного займа (п. 3.25 паспорта специальности 08.00.10);</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 xml:space="preserve">разработаны рекомендации по управлению процессом финансирования инноваций на металлургическом предприятии, определяющие сферы контролируемой деятельности, систему генерирования информационных данных, показателей оценки </w:t>
      </w:r>
      <w:r w:rsidRPr="0059409D">
        <w:rPr>
          <w:rFonts w:ascii="Verdana" w:eastAsia="Times New Roman" w:hAnsi="Verdana" w:cs="Times New Roman"/>
          <w:color w:val="000000"/>
          <w:kern w:val="0"/>
          <w:sz w:val="21"/>
          <w:szCs w:val="21"/>
          <w:lang w:eastAsia="ru-RU"/>
        </w:rPr>
        <w:lastRenderedPageBreak/>
        <w:t>плана финансирования и эффективности контроля финансирования инновационных программ (п. 3.25 паспорта специальности 08.00.10).</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Теоретическое значение диссертационного исследования</w:t>
      </w:r>
      <w:r w:rsidRPr="0059409D">
        <w:rPr>
          <w:rFonts w:ascii="Verdana" w:eastAsia="Times New Roman" w:hAnsi="Verdana" w:cs="Times New Roman"/>
          <w:color w:val="000000"/>
          <w:kern w:val="0"/>
          <w:sz w:val="21"/>
          <w:szCs w:val="21"/>
          <w:lang w:eastAsia="ru-RU"/>
        </w:rPr>
        <w:t> заключается в</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обобщении современного опыта и достижений науки в области формирования оптимальной структуры капитала для финансирования инновационных программ металлургических компаний РФ с помощью различных заемного финансирования, акционирования и за счет облигационного займа, которые позволяют осуществлять дальнейшее развитие теоретических основ и прикладных разработок в данной области.</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Практическая значимость исследования</w:t>
      </w:r>
      <w:r w:rsidRPr="0059409D">
        <w:rPr>
          <w:rFonts w:ascii="Verdana" w:eastAsia="Times New Roman" w:hAnsi="Verdana" w:cs="Times New Roman"/>
          <w:color w:val="000000"/>
          <w:kern w:val="0"/>
          <w:sz w:val="21"/>
          <w:szCs w:val="21"/>
          <w:lang w:eastAsia="ru-RU"/>
        </w:rPr>
        <w:t> состоит в том, что полученные теоретические результаты доведены до уровня конкретных рекомендаций по совершенствованию способов и методов финансирования инноваций. Предложенные разработки могут быть использованы металлургическими компаниями при решении задач по развитию механизма финансирования инновационной деятельности, а также при оптимизации структуры капитала, обеспечивающей финансирование инновационных программ за счет альтернативных источников.</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Научные положения и выводы, сформулированные в диссертации, используются в качестве учебно-методического обеспечения при подготовке бакалавров и специалистов по дисциплинам «Финансы», «Финансовый менеджмент», «Финансовый анализ» в федеральном государственном бюджетном образовательном учреждении высшего профессионального образования «Государственный университет - учебно-научно-производственный комплекс».</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Апробация и внедрение результатов диссертационного исследования.</w:t>
      </w:r>
      <w:r w:rsidRPr="0059409D">
        <w:rPr>
          <w:rFonts w:ascii="Verdana" w:eastAsia="Times New Roman" w:hAnsi="Verdana" w:cs="Times New Roman"/>
          <w:color w:val="000000"/>
          <w:kern w:val="0"/>
          <w:sz w:val="21"/>
          <w:szCs w:val="21"/>
          <w:lang w:eastAsia="ru-RU"/>
        </w:rPr>
        <w:t> Результаты диссертационного исследования, выводы и предложения были представлены и обсуждены на Международных и Всероссийских научно-практических конференциях: «Современные тенденции развития налоговой системы на базе интеграции учетных и аналитических процедур микро-и макроуровня», «Концепция устойчивого развития налогообложения как инструмент социально-экономического регулирования хозяйствующих систем в современных условиях», «Приоритетные направления устойчивого развития учетно-аналитической системы в условиях интеграции международных экономических процессов», «Концепция развития системы налогообложения в условиях гармонизации отечественных и международных стандартов», «Внедрение международных стандартов и рекомендаций в системы гарантии</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color w:val="000000"/>
          <w:kern w:val="0"/>
          <w:sz w:val="21"/>
          <w:szCs w:val="21"/>
          <w:lang w:eastAsia="ru-RU"/>
        </w:rPr>
        <w:t>качества экономического образования», «Гармонизация международных и отечественных информационных потоков учетно-налоговых систем» (Орел, 2011-2013 гг.).</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Публикации.</w:t>
      </w:r>
      <w:r w:rsidRPr="0059409D">
        <w:rPr>
          <w:rFonts w:ascii="Verdana" w:eastAsia="Times New Roman" w:hAnsi="Verdana" w:cs="Times New Roman"/>
          <w:color w:val="000000"/>
          <w:kern w:val="0"/>
          <w:sz w:val="21"/>
          <w:szCs w:val="21"/>
          <w:lang w:eastAsia="ru-RU"/>
        </w:rPr>
        <w:t> Основные результаты исследования опубликованы в 10 работах, в том числе в научных изданиях, рекомендованных ВАК РФ - 4, авторский объем составляет 4,8 п.л.</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Объем и структура диссертационного исследования.</w:t>
      </w:r>
      <w:r w:rsidRPr="0059409D">
        <w:rPr>
          <w:rFonts w:ascii="Verdana" w:eastAsia="Times New Roman" w:hAnsi="Verdana" w:cs="Times New Roman"/>
          <w:color w:val="000000"/>
          <w:kern w:val="0"/>
          <w:sz w:val="21"/>
          <w:szCs w:val="21"/>
          <w:lang w:eastAsia="ru-RU"/>
        </w:rPr>
        <w:t> Диссертационная работа состоит из введения, трех глав, заключения и списка использованных источников, содержащего 198 наименований. Объем работы 180 страницы текста, 28 таблиц, 52 рисунка.</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lastRenderedPageBreak/>
        <w:t>Во введении</w:t>
      </w:r>
      <w:r w:rsidRPr="0059409D">
        <w:rPr>
          <w:rFonts w:ascii="Verdana" w:eastAsia="Times New Roman" w:hAnsi="Verdana" w:cs="Times New Roman"/>
          <w:color w:val="000000"/>
          <w:kern w:val="0"/>
          <w:sz w:val="21"/>
          <w:szCs w:val="21"/>
          <w:lang w:eastAsia="ru-RU"/>
        </w:rPr>
        <w:t> обоснована актуальность темы, сформулированы цель, задачи, объект и предмет исследования, раскрыты научная новизна, теоретическая и практическая значимость работы.</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В первой главе</w:t>
      </w:r>
      <w:r w:rsidRPr="0059409D">
        <w:rPr>
          <w:rFonts w:ascii="Verdana" w:eastAsia="Times New Roman" w:hAnsi="Verdana" w:cs="Times New Roman"/>
          <w:color w:val="000000"/>
          <w:kern w:val="0"/>
          <w:sz w:val="21"/>
          <w:szCs w:val="21"/>
          <w:lang w:eastAsia="ru-RU"/>
        </w:rPr>
        <w:t> «Теоретические основы разработки схем финансирования инновационных программ» дана экономическая характеристика металлургической отрасли и инновационных программ металлургических компаний, раскрыты концептуальные основы их финансирования, исследованы методы привлечения капитала за счет различных источников для финансирования инновационных программ.</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Во второй главе</w:t>
      </w:r>
      <w:r w:rsidRPr="0059409D">
        <w:rPr>
          <w:rFonts w:ascii="Verdana" w:eastAsia="Times New Roman" w:hAnsi="Verdana" w:cs="Times New Roman"/>
          <w:color w:val="000000"/>
          <w:kern w:val="0"/>
          <w:sz w:val="21"/>
          <w:szCs w:val="21"/>
          <w:lang w:eastAsia="ru-RU"/>
        </w:rPr>
        <w:t> «Разработка схем финансирования инновационных программ металлургических компаний» проведен анализ параметров инновационного проекта и заемной схемы финансирования, проведено сравнение акционерной и кредитной схемы финансирования, предложено финансирование инновационных проектов за счет эмиссии ценных бумаг.</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В третьей главе</w:t>
      </w:r>
      <w:r w:rsidRPr="0059409D">
        <w:rPr>
          <w:rFonts w:ascii="Verdana" w:eastAsia="Times New Roman" w:hAnsi="Verdana" w:cs="Times New Roman"/>
          <w:color w:val="000000"/>
          <w:kern w:val="0"/>
          <w:sz w:val="21"/>
          <w:szCs w:val="21"/>
          <w:lang w:eastAsia="ru-RU"/>
        </w:rPr>
        <w:t> «Совершенствование методов финансирования при разработке инвестиционно-инновационной стратегии металлургической компании» предложены научно-методические рекомендации по финансированию инновационных программ металлургической компании, определены направления реализации методики финансирования за счет облигационного займа, а также разработаны рекомендации по управлению процессом финансирования металлургической компании.</w:t>
      </w:r>
    </w:p>
    <w:p w:rsidR="0059409D" w:rsidRPr="0059409D" w:rsidRDefault="0059409D" w:rsidP="005940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409D">
        <w:rPr>
          <w:rFonts w:ascii="Verdana" w:eastAsia="Times New Roman" w:hAnsi="Verdana" w:cs="Times New Roman"/>
          <w:b/>
          <w:bCs/>
          <w:color w:val="000000"/>
          <w:kern w:val="0"/>
          <w:sz w:val="21"/>
          <w:lang w:eastAsia="ru-RU"/>
        </w:rPr>
        <w:t>В заключении</w:t>
      </w:r>
      <w:r w:rsidRPr="0059409D">
        <w:rPr>
          <w:rFonts w:ascii="Verdana" w:eastAsia="Times New Roman" w:hAnsi="Verdana" w:cs="Times New Roman"/>
          <w:color w:val="000000"/>
          <w:kern w:val="0"/>
          <w:sz w:val="21"/>
          <w:szCs w:val="21"/>
          <w:lang w:eastAsia="ru-RU"/>
        </w:rPr>
        <w:t> сформулированы основные выводы и предложения по результатам диссертационного исследования.</w:t>
      </w:r>
    </w:p>
    <w:p w:rsidR="0059409D" w:rsidRPr="0059409D" w:rsidRDefault="0059409D" w:rsidP="0059409D"/>
    <w:sectPr w:rsidR="0059409D" w:rsidRPr="0059409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8E" w:rsidRDefault="00656C8E">
      <w:pPr>
        <w:spacing w:after="0" w:line="240" w:lineRule="auto"/>
      </w:pPr>
      <w:r>
        <w:separator/>
      </w:r>
    </w:p>
  </w:endnote>
  <w:endnote w:type="continuationSeparator" w:id="0">
    <w:p w:rsidR="00656C8E" w:rsidRDefault="0065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8E" w:rsidRDefault="00656C8E">
      <w:pPr>
        <w:spacing w:after="0" w:line="240" w:lineRule="auto"/>
      </w:pPr>
      <w:r>
        <w:separator/>
      </w:r>
    </w:p>
  </w:footnote>
  <w:footnote w:type="continuationSeparator" w:id="0">
    <w:p w:rsidR="00656C8E" w:rsidRDefault="00656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A5730B"/>
    <w:multiLevelType w:val="multilevel"/>
    <w:tmpl w:val="7B84F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391FE9"/>
    <w:multiLevelType w:val="multilevel"/>
    <w:tmpl w:val="A6884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962BCD"/>
    <w:multiLevelType w:val="multilevel"/>
    <w:tmpl w:val="226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B32E1"/>
    <w:multiLevelType w:val="multilevel"/>
    <w:tmpl w:val="567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030277"/>
    <w:multiLevelType w:val="multilevel"/>
    <w:tmpl w:val="6B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C353E3"/>
    <w:multiLevelType w:val="multilevel"/>
    <w:tmpl w:val="FFEA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2B397A"/>
    <w:multiLevelType w:val="multilevel"/>
    <w:tmpl w:val="7BF6FA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79093D"/>
    <w:multiLevelType w:val="multilevel"/>
    <w:tmpl w:val="2C86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811F4F"/>
    <w:multiLevelType w:val="multilevel"/>
    <w:tmpl w:val="A2A03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FD1291B"/>
    <w:multiLevelType w:val="multilevel"/>
    <w:tmpl w:val="5BCA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8584F29"/>
    <w:multiLevelType w:val="multilevel"/>
    <w:tmpl w:val="20B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A076D17"/>
    <w:multiLevelType w:val="multilevel"/>
    <w:tmpl w:val="ACA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CE54C0D"/>
    <w:multiLevelType w:val="multilevel"/>
    <w:tmpl w:val="970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B635E2"/>
    <w:multiLevelType w:val="multilevel"/>
    <w:tmpl w:val="A31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7792272"/>
    <w:multiLevelType w:val="multilevel"/>
    <w:tmpl w:val="670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1419FC"/>
    <w:multiLevelType w:val="multilevel"/>
    <w:tmpl w:val="2148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CF6BD3"/>
    <w:multiLevelType w:val="multilevel"/>
    <w:tmpl w:val="A4943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2D2DA6"/>
    <w:multiLevelType w:val="multilevel"/>
    <w:tmpl w:val="E7A0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EE37250"/>
    <w:multiLevelType w:val="multilevel"/>
    <w:tmpl w:val="62F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8C52B0D"/>
    <w:multiLevelType w:val="multilevel"/>
    <w:tmpl w:val="9B98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444D31"/>
    <w:multiLevelType w:val="multilevel"/>
    <w:tmpl w:val="4CC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827402"/>
    <w:multiLevelType w:val="multilevel"/>
    <w:tmpl w:val="776E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54F371A"/>
    <w:multiLevelType w:val="multilevel"/>
    <w:tmpl w:val="18A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767F17"/>
    <w:multiLevelType w:val="multilevel"/>
    <w:tmpl w:val="F09E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7E2D4B"/>
    <w:multiLevelType w:val="multilevel"/>
    <w:tmpl w:val="C0C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D51DF7"/>
    <w:multiLevelType w:val="multilevel"/>
    <w:tmpl w:val="989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E1550B7"/>
    <w:multiLevelType w:val="multilevel"/>
    <w:tmpl w:val="9788B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24"/>
  </w:num>
  <w:num w:numId="8">
    <w:abstractNumId w:val="94"/>
  </w:num>
  <w:num w:numId="9">
    <w:abstractNumId w:val="117"/>
  </w:num>
  <w:num w:numId="10">
    <w:abstractNumId w:val="123"/>
  </w:num>
  <w:num w:numId="11">
    <w:abstractNumId w:val="100"/>
  </w:num>
  <w:num w:numId="12">
    <w:abstractNumId w:val="118"/>
  </w:num>
  <w:num w:numId="13">
    <w:abstractNumId w:val="115"/>
  </w:num>
  <w:num w:numId="14">
    <w:abstractNumId w:val="120"/>
  </w:num>
  <w:num w:numId="15">
    <w:abstractNumId w:val="128"/>
  </w:num>
  <w:num w:numId="16">
    <w:abstractNumId w:val="113"/>
  </w:num>
  <w:num w:numId="17">
    <w:abstractNumId w:val="112"/>
  </w:num>
  <w:num w:numId="18">
    <w:abstractNumId w:val="121"/>
  </w:num>
  <w:num w:numId="19">
    <w:abstractNumId w:val="82"/>
  </w:num>
  <w:num w:numId="20">
    <w:abstractNumId w:val="129"/>
  </w:num>
  <w:num w:numId="21">
    <w:abstractNumId w:val="95"/>
  </w:num>
  <w:num w:numId="22">
    <w:abstractNumId w:val="106"/>
  </w:num>
  <w:num w:numId="23">
    <w:abstractNumId w:val="116"/>
  </w:num>
  <w:num w:numId="24">
    <w:abstractNumId w:val="103"/>
  </w:num>
  <w:num w:numId="25">
    <w:abstractNumId w:val="101"/>
  </w:num>
  <w:num w:numId="26">
    <w:abstractNumId w:val="86"/>
  </w:num>
  <w:num w:numId="27">
    <w:abstractNumId w:val="102"/>
  </w:num>
  <w:num w:numId="28">
    <w:abstractNumId w:val="104"/>
  </w:num>
  <w:num w:numId="29">
    <w:abstractNumId w:val="125"/>
  </w:num>
  <w:num w:numId="30">
    <w:abstractNumId w:val="97"/>
  </w:num>
  <w:num w:numId="31">
    <w:abstractNumId w:val="88"/>
  </w:num>
  <w:num w:numId="32">
    <w:abstractNumId w:val="107"/>
  </w:num>
  <w:num w:numId="33">
    <w:abstractNumId w:val="83"/>
  </w:num>
  <w:num w:numId="34">
    <w:abstractNumId w:val="105"/>
  </w:num>
  <w:num w:numId="35">
    <w:abstractNumId w:val="122"/>
  </w:num>
  <w:num w:numId="36">
    <w:abstractNumId w:val="111"/>
  </w:num>
  <w:num w:numId="37">
    <w:abstractNumId w:val="127"/>
  </w:num>
  <w:num w:numId="38">
    <w:abstractNumId w:val="119"/>
  </w:num>
  <w:num w:numId="39">
    <w:abstractNumId w:val="126"/>
  </w:num>
  <w:num w:numId="40">
    <w:abstractNumId w:val="96"/>
  </w:num>
  <w:num w:numId="41">
    <w:abstractNumId w:val="96"/>
    <w:lvlOverride w:ilvl="1">
      <w:startOverride w:val="8"/>
    </w:lvlOverride>
  </w:num>
  <w:num w:numId="42">
    <w:abstractNumId w:val="96"/>
    <w:lvlOverride w:ilvl="1"/>
    <w:lvlOverride w:ilvl="2">
      <w:startOverride w:val="9"/>
    </w:lvlOverride>
  </w:num>
  <w:num w:numId="43">
    <w:abstractNumId w:val="96"/>
    <w:lvlOverride w:ilvl="1"/>
    <w:lvlOverride w:ilvl="2">
      <w:startOverride w:val="11"/>
    </w:lvlOverride>
  </w:num>
  <w:num w:numId="44">
    <w:abstractNumId w:val="9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C8E"/>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90F4-8DDF-4BDE-A147-C37356A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07T21:30:00Z</dcterms:created>
  <dcterms:modified xsi:type="dcterms:W3CDTF">2019-08-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